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6D05" w14:textId="4A1404CB" w:rsidR="005222EB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利用</w:t>
      </w:r>
      <w:r w:rsidRPr="002A32B9">
        <w:rPr>
          <w:rFonts w:hint="eastAsia"/>
          <w:sz w:val="24"/>
          <w:szCs w:val="24"/>
        </w:rPr>
        <w:t>Java</w:t>
      </w:r>
      <w:r w:rsidRPr="002A32B9">
        <w:rPr>
          <w:rFonts w:hint="eastAsia"/>
          <w:sz w:val="24"/>
          <w:szCs w:val="24"/>
        </w:rPr>
        <w:t>、</w:t>
      </w:r>
      <w:r w:rsidRPr="002A32B9">
        <w:rPr>
          <w:rFonts w:hint="eastAsia"/>
          <w:sz w:val="24"/>
          <w:szCs w:val="24"/>
        </w:rPr>
        <w:t>VUE</w:t>
      </w:r>
      <w:r w:rsidRPr="002A32B9">
        <w:rPr>
          <w:rFonts w:hint="eastAsia"/>
          <w:sz w:val="24"/>
          <w:szCs w:val="24"/>
        </w:rPr>
        <w:t>等语言实现的简易在线购物系统</w:t>
      </w:r>
    </w:p>
    <w:p w14:paraId="7D08B34A" w14:textId="51D30C07" w:rsidR="00485A1F" w:rsidRPr="002A32B9" w:rsidRDefault="00485A1F">
      <w:pPr>
        <w:rPr>
          <w:sz w:val="24"/>
          <w:szCs w:val="24"/>
        </w:rPr>
      </w:pPr>
    </w:p>
    <w:p w14:paraId="5FF31FE2" w14:textId="35180309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作者：任奕圩（学院：</w:t>
      </w:r>
      <w:r w:rsidRPr="002A32B9">
        <w:rPr>
          <w:rFonts w:hint="eastAsia"/>
          <w:sz w:val="24"/>
          <w:szCs w:val="24"/>
        </w:rPr>
        <w:t xml:space="preserve"> </w:t>
      </w:r>
      <w:r w:rsidRPr="002A32B9">
        <w:rPr>
          <w:sz w:val="24"/>
          <w:szCs w:val="24"/>
        </w:rPr>
        <w:t xml:space="preserve"> </w:t>
      </w:r>
      <w:r w:rsidRPr="002A32B9">
        <w:rPr>
          <w:rFonts w:hint="eastAsia"/>
          <w:sz w:val="24"/>
          <w:szCs w:val="24"/>
        </w:rPr>
        <w:t>，学号：</w:t>
      </w:r>
      <w:r w:rsidRPr="002A32B9">
        <w:rPr>
          <w:rFonts w:hint="eastAsia"/>
          <w:sz w:val="24"/>
          <w:szCs w:val="24"/>
        </w:rPr>
        <w:t xml:space="preserve"> </w:t>
      </w:r>
      <w:r w:rsidRPr="002A32B9">
        <w:rPr>
          <w:sz w:val="24"/>
          <w:szCs w:val="24"/>
        </w:rPr>
        <w:t xml:space="preserve"> </w:t>
      </w:r>
      <w:r w:rsidRPr="002A32B9">
        <w:rPr>
          <w:rFonts w:hint="eastAsia"/>
          <w:sz w:val="24"/>
          <w:szCs w:val="24"/>
        </w:rPr>
        <w:t>，分工：前端及前后端对接）</w:t>
      </w:r>
    </w:p>
    <w:p w14:paraId="288142FC" w14:textId="75392FCE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洪轶剑（学院：少年班学院，学号：</w:t>
      </w:r>
      <w:r w:rsidRPr="002A32B9">
        <w:rPr>
          <w:rFonts w:hint="eastAsia"/>
          <w:sz w:val="24"/>
          <w:szCs w:val="24"/>
        </w:rPr>
        <w:t>PB</w:t>
      </w:r>
      <w:r w:rsidRPr="002A32B9">
        <w:rPr>
          <w:sz w:val="24"/>
          <w:szCs w:val="24"/>
        </w:rPr>
        <w:t>24081582</w:t>
      </w:r>
      <w:r w:rsidRPr="002A32B9">
        <w:rPr>
          <w:rFonts w:hint="eastAsia"/>
          <w:sz w:val="24"/>
          <w:szCs w:val="24"/>
        </w:rPr>
        <w:t>，分工：后端）</w:t>
      </w:r>
    </w:p>
    <w:p w14:paraId="2DEBF33D" w14:textId="4FDF394F" w:rsidR="00485A1F" w:rsidRPr="002A32B9" w:rsidRDefault="00485A1F">
      <w:pPr>
        <w:rPr>
          <w:sz w:val="24"/>
          <w:szCs w:val="24"/>
        </w:rPr>
      </w:pPr>
    </w:p>
    <w:p w14:paraId="41A676D9" w14:textId="75D2F04A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题目分析：线上超市购物系统要求实现的功能如下：</w:t>
      </w:r>
    </w:p>
    <w:p w14:paraId="105D39C4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a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注册与注销账号</w:t>
      </w:r>
    </w:p>
    <w:p w14:paraId="637DD457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b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区分管理员或用户登录系统</w:t>
      </w:r>
    </w:p>
    <w:p w14:paraId="6D47FA06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c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所有操作均在图形用户界面实现</w:t>
      </w:r>
    </w:p>
    <w:p w14:paraId="7D4FB202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d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实现商品信息的增加、删除、查找、修改等操作，区分管理员和用户的</w:t>
      </w:r>
    </w:p>
    <w:p w14:paraId="756D046A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权限</w:t>
      </w:r>
    </w:p>
    <w:p w14:paraId="724F42ED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e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用户可以使用购物车功能，也可以直接购买商品</w:t>
      </w:r>
    </w:p>
    <w:p w14:paraId="65C77801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f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管理员可以管理所有订单，包括查看订单状态、修改订单等</w:t>
      </w:r>
    </w:p>
    <w:p w14:paraId="3053AC96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g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所有商品信息保存在文件中，可以通过修改文件来修改界面信息</w:t>
      </w:r>
    </w:p>
    <w:p w14:paraId="1510B164" w14:textId="547F92B2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h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所有商品应该属于商品类，每个商品都应具有名称、类别、库存数量</w:t>
      </w:r>
      <w:r w:rsidR="002A32B9" w:rsidRPr="002A32B9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0"/>
        </w:rPr>
        <w:t>、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生</w:t>
      </w:r>
    </w:p>
    <w:p w14:paraId="3C71F3F6" w14:textId="3B68EA18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产日期、保质期、价格等基本属性和其他可补充的属性，系统中应不少</w:t>
      </w:r>
    </w:p>
    <w:p w14:paraId="5DF1A856" w14:textId="1AD3DDD0" w:rsidR="007325DE" w:rsidRPr="002A32B9" w:rsidRDefault="00485A1F" w:rsidP="00485A1F">
      <w:pPr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2A32B9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 xml:space="preserve">于 </w:t>
      </w:r>
      <w:r w:rsidRPr="002A32B9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>20</w:t>
      </w:r>
      <w:r w:rsidRPr="002A32B9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条商品信息</w:t>
      </w:r>
    </w:p>
    <w:p w14:paraId="470003AF" w14:textId="77777777" w:rsid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7CC394" w14:textId="1D387BA9" w:rsid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们考虑使用java实现后端功能（如创建用户、添加商品、添加到购物车等功能），使用VUE实现前端功能（如图形用户界面、图形购物界面），使用json格式存储传输数据，使用spark在前后端传输数据。</w:t>
      </w:r>
    </w:p>
    <w:p w14:paraId="1AECC4B5" w14:textId="77777777" w:rsid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28503E7" w14:textId="77777777" w:rsidR="007325DE" w:rsidRP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9810EE" w14:textId="29BE09A4" w:rsidR="00485A1F" w:rsidRDefault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25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题目设计实现：</w:t>
      </w:r>
    </w:p>
    <w:p w14:paraId="7A84B0B1" w14:textId="4F7B6784" w:rsidR="007325DE" w:rsidRDefault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FEBB97" w14:textId="6860AD8E" w:rsidR="00CC3B6C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后端中，考虑使用</w:t>
      </w:r>
      <w:r w:rsidR="00210B7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  <w:r w:rsidR="00210B7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Produc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处理，并以json格式保存数据，便于前后端数据传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85"/>
      </w:tblGrid>
      <w:tr w:rsidR="00CC3B6C" w14:paraId="1172A1B9" w14:textId="77777777" w:rsidTr="00210B7C">
        <w:trPr>
          <w:trHeight w:val="376"/>
        </w:trPr>
        <w:tc>
          <w:tcPr>
            <w:tcW w:w="6085" w:type="dxa"/>
          </w:tcPr>
          <w:p w14:paraId="2AFEF10F" w14:textId="0273904D" w:rsidR="00CC3B6C" w:rsidRDefault="00210B7C" w:rsidP="00CC3B6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model.User</w:t>
            </w:r>
            <w:proofErr w:type="spellEnd"/>
          </w:p>
        </w:tc>
      </w:tr>
      <w:tr w:rsidR="00CC3B6C" w14:paraId="6A0C83A5" w14:textId="77777777" w:rsidTr="00210B7C">
        <w:trPr>
          <w:trHeight w:val="362"/>
        </w:trPr>
        <w:tc>
          <w:tcPr>
            <w:tcW w:w="6085" w:type="dxa"/>
          </w:tcPr>
          <w:p w14:paraId="1FBDB3DB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08B366A6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: String</w:t>
            </w:r>
          </w:p>
          <w:p w14:paraId="720D240F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mail: String</w:t>
            </w:r>
          </w:p>
          <w:p w14:paraId="008D02C6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ssword: String</w:t>
            </w:r>
          </w:p>
          <w:p w14:paraId="1E1C16CB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roup: Group</w:t>
            </w:r>
          </w:p>
          <w:p w14:paraId="75B2DE71" w14:textId="0721A22A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art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&lt;String&gt;</w:t>
            </w:r>
          </w:p>
        </w:tc>
      </w:tr>
      <w:tr w:rsidR="00CC3B6C" w14:paraId="6BDDCDCE" w14:textId="77777777" w:rsidTr="00210B7C">
        <w:trPr>
          <w:trHeight w:val="362"/>
        </w:trPr>
        <w:tc>
          <w:tcPr>
            <w:tcW w:w="6085" w:type="dxa"/>
          </w:tcPr>
          <w:p w14:paraId="3436F813" w14:textId="77777777" w:rsidR="00CC3B6C" w:rsidRDefault="00CC3B6C" w:rsidP="00CC3B6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4A0128F4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item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void</w:t>
            </w:r>
          </w:p>
          <w:p w14:paraId="0E04DEA3" w14:textId="53FD2734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ov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item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): void </w:t>
            </w:r>
          </w:p>
        </w:tc>
      </w:tr>
    </w:tbl>
    <w:p w14:paraId="59D05A2C" w14:textId="22429254" w:rsidR="00CC3B6C" w:rsidRDefault="00CC3B6C" w:rsidP="007325DE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CC3B6C" w14:paraId="4E33AD97" w14:textId="77777777" w:rsidTr="00CC3B6C">
        <w:tc>
          <w:tcPr>
            <w:tcW w:w="6062" w:type="dxa"/>
          </w:tcPr>
          <w:p w14:paraId="6B3793F2" w14:textId="5908FCBF" w:rsidR="00CC3B6C" w:rsidRDefault="00210B7C" w:rsidP="00210B7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model.Product</w:t>
            </w:r>
            <w:proofErr w:type="spellEnd"/>
          </w:p>
        </w:tc>
      </w:tr>
      <w:tr w:rsidR="00CC3B6C" w14:paraId="5A30B3D2" w14:textId="77777777" w:rsidTr="00CC3B6C">
        <w:tc>
          <w:tcPr>
            <w:tcW w:w="6062" w:type="dxa"/>
          </w:tcPr>
          <w:p w14:paraId="7DA4ED29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222E0532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19636655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32FDCDD2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Intege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6E36D991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Decima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46B8E2B0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: Category</w:t>
            </w:r>
          </w:p>
          <w:p w14:paraId="2F974B4E" w14:textId="28106525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scription: String</w:t>
            </w:r>
          </w:p>
        </w:tc>
      </w:tr>
      <w:tr w:rsidR="00CC3B6C" w14:paraId="5FD7D75E" w14:textId="77777777" w:rsidTr="00CC3B6C">
        <w:tc>
          <w:tcPr>
            <w:tcW w:w="6062" w:type="dxa"/>
          </w:tcPr>
          <w:p w14:paraId="3BD7CEA3" w14:textId="77777777" w:rsidR="00CC3B6C" w:rsidRDefault="00CC3B6C" w:rsidP="00CC3B6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196F59E1" w14:textId="57E872D4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): String</w:t>
            </w:r>
          </w:p>
        </w:tc>
      </w:tr>
    </w:tbl>
    <w:p w14:paraId="4CEDF3E8" w14:textId="77777777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F477CE" w14:textId="36CF61F6" w:rsidR="00CC3B6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Group和Category为枚举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10B7C" w14:paraId="67EE1BAD" w14:textId="77777777" w:rsidTr="00210B7C">
        <w:tc>
          <w:tcPr>
            <w:tcW w:w="6062" w:type="dxa"/>
          </w:tcPr>
          <w:p w14:paraId="4965F829" w14:textId="17A286AD" w:rsidR="00210B7C" w:rsidRDefault="00210B7C" w:rsidP="00210B7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um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mod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Group</w:t>
            </w:r>
            <w:proofErr w:type="spellEnd"/>
          </w:p>
        </w:tc>
      </w:tr>
      <w:tr w:rsidR="00210B7C" w14:paraId="46F87F44" w14:textId="77777777" w:rsidTr="00210B7C">
        <w:tc>
          <w:tcPr>
            <w:tcW w:w="6062" w:type="dxa"/>
          </w:tcPr>
          <w:p w14:paraId="261619DE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MIN</w:t>
            </w:r>
          </w:p>
          <w:p w14:paraId="34A8B36F" w14:textId="03A6CA96" w:rsidR="00210B7C" w:rsidRDefault="00210B7C" w:rsidP="007325DE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TOMER</w:t>
            </w:r>
          </w:p>
        </w:tc>
      </w:tr>
    </w:tbl>
    <w:p w14:paraId="0BC41028" w14:textId="57CAAD59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10B7C" w14:paraId="390C49E6" w14:textId="77777777" w:rsidTr="00210B7C">
        <w:tc>
          <w:tcPr>
            <w:tcW w:w="6062" w:type="dxa"/>
          </w:tcPr>
          <w:p w14:paraId="6EDD40CF" w14:textId="5E28C003" w:rsidR="00210B7C" w:rsidRDefault="00210B7C" w:rsidP="00210B7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um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mod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Category</w:t>
            </w:r>
            <w:proofErr w:type="spellEnd"/>
          </w:p>
        </w:tc>
      </w:tr>
      <w:tr w:rsidR="00210B7C" w14:paraId="5310C70E" w14:textId="77777777" w:rsidTr="00210B7C">
        <w:tc>
          <w:tcPr>
            <w:tcW w:w="6062" w:type="dxa"/>
          </w:tcPr>
          <w:p w14:paraId="41994787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IDEOCARD</w:t>
            </w:r>
          </w:p>
          <w:p w14:paraId="7882ACF3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PU</w:t>
            </w:r>
          </w:p>
          <w:p w14:paraId="5C000F97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OTHERBOARD</w:t>
            </w:r>
          </w:p>
          <w:p w14:paraId="20E99C35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AM</w:t>
            </w:r>
          </w:p>
          <w:p w14:paraId="16E9687C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ORAGE</w:t>
            </w:r>
          </w:p>
          <w:p w14:paraId="3F77FB16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WERSUPPLY</w:t>
            </w:r>
          </w:p>
          <w:p w14:paraId="1B242DAA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OLING</w:t>
            </w:r>
          </w:p>
          <w:p w14:paraId="48B1D9D7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SE</w:t>
            </w:r>
          </w:p>
          <w:p w14:paraId="153D210C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ERIPHERALS</w:t>
            </w:r>
          </w:p>
          <w:p w14:paraId="1A25B8B9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D</w:t>
            </w:r>
          </w:p>
          <w:p w14:paraId="3A25D14D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ONITOR</w:t>
            </w:r>
          </w:p>
          <w:p w14:paraId="4A9D0BD9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PTOP</w:t>
            </w:r>
          </w:p>
          <w:p w14:paraId="277BCA68" w14:textId="1892964F" w:rsidR="00210B7C" w:rsidRDefault="00210B7C" w:rsidP="007325DE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RAPHIC_TABLET</w:t>
            </w:r>
          </w:p>
        </w:tc>
      </w:tr>
    </w:tbl>
    <w:p w14:paraId="15691071" w14:textId="77777777" w:rsidR="00210B7C" w:rsidRPr="002A32B9" w:rsidRDefault="00210B7C" w:rsidP="007325DE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6B261574" w14:textId="0C979A18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25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于用户添加到购物车中的商品，使用</w:t>
      </w:r>
      <w:proofErr w:type="spellStart"/>
      <w:r w:rsidR="00210B7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rtItem</w:t>
      </w:r>
      <w:proofErr w:type="spellEnd"/>
      <w:r w:rsidRPr="007325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10B7C" w14:paraId="1C9BF650" w14:textId="77777777" w:rsidTr="00FD59A9">
        <w:tc>
          <w:tcPr>
            <w:tcW w:w="6062" w:type="dxa"/>
          </w:tcPr>
          <w:p w14:paraId="33C16066" w14:textId="5CE129F8" w:rsidR="00210B7C" w:rsidRDefault="00210B7C" w:rsidP="00FD59A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model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</w:p>
        </w:tc>
      </w:tr>
      <w:tr w:rsidR="00210B7C" w14:paraId="58AABFF2" w14:textId="77777777" w:rsidTr="00FD59A9">
        <w:tc>
          <w:tcPr>
            <w:tcW w:w="6062" w:type="dxa"/>
          </w:tcPr>
          <w:p w14:paraId="26450998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418DDE57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7A978C70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22F3A6EA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Intege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78572D28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Decima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4607D90A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quantity: int</w:t>
            </w:r>
          </w:p>
          <w:p w14:paraId="2B46DD76" w14:textId="5F3339CF" w:rsidR="00210B7C" w:rsidRDefault="00210B7C" w:rsidP="00FD59A9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lected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</w:tr>
      <w:tr w:rsidR="00210B7C" w14:paraId="4BE17C14" w14:textId="77777777" w:rsidTr="00FD59A9">
        <w:tc>
          <w:tcPr>
            <w:tcW w:w="6062" w:type="dxa"/>
          </w:tcPr>
          <w:p w14:paraId="29929D14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78A0CCE6" w14:textId="77777777" w:rsidR="00210B7C" w:rsidRDefault="00210B7C" w:rsidP="00FD59A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): String</w:t>
            </w:r>
          </w:p>
        </w:tc>
      </w:tr>
    </w:tbl>
    <w:p w14:paraId="2F12036B" w14:textId="4B3DB335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910DF82" w14:textId="34660B78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rtControll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实现用户对购物车的操作（添加商品、修改商品数量、选中商品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</w:tblGrid>
      <w:tr w:rsidR="00210B7C" w14:paraId="67B5C798" w14:textId="77777777" w:rsidTr="00713117">
        <w:tc>
          <w:tcPr>
            <w:tcW w:w="7054" w:type="dxa"/>
          </w:tcPr>
          <w:p w14:paraId="747FD907" w14:textId="5CA1B288" w:rsidR="00210B7C" w:rsidRDefault="00210B7C" w:rsidP="007325DE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CartController</w:t>
            </w:r>
            <w:proofErr w:type="spellEnd"/>
          </w:p>
        </w:tc>
      </w:tr>
      <w:tr w:rsidR="00210B7C" w14:paraId="5DD532BD" w14:textId="77777777" w:rsidTr="00713117">
        <w:tc>
          <w:tcPr>
            <w:tcW w:w="7054" w:type="dxa"/>
          </w:tcPr>
          <w:p w14:paraId="53DDE5C8" w14:textId="479C6001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Car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76A43B64" w14:textId="69A21CAC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addToCar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5CBE6428" w14:textId="77777777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updat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53F47D47" w14:textId="77777777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delet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29584563" w14:textId="28DB3DEB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bathcDelet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2421A1A0" w14:textId="77777777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clearCar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43B6FB58" w14:textId="4829594C" w:rsidR="00210B7C" w:rsidRPr="00713117" w:rsidRDefault="00713117" w:rsidP="007325DE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selectAllCart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</w:tc>
      </w:tr>
    </w:tbl>
    <w:p w14:paraId="49D2D020" w14:textId="76F7B3A3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B37D69" w14:textId="6A316FDA" w:rsidR="00713117" w:rsidRDefault="0071311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roductControll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实现管理员对商品的添加或修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</w:tblGrid>
      <w:tr w:rsidR="00713117" w14:paraId="4F254D24" w14:textId="77777777" w:rsidTr="00713117">
        <w:tc>
          <w:tcPr>
            <w:tcW w:w="7054" w:type="dxa"/>
          </w:tcPr>
          <w:p w14:paraId="07C5ED17" w14:textId="1A7031A1" w:rsidR="00713117" w:rsidRDefault="00713117" w:rsidP="007325DE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duc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roller</w:t>
            </w:r>
            <w:proofErr w:type="spellEnd"/>
          </w:p>
        </w:tc>
      </w:tr>
      <w:tr w:rsidR="00713117" w14:paraId="49EA243A" w14:textId="77777777" w:rsidTr="00713117">
        <w:tc>
          <w:tcPr>
            <w:tcW w:w="7054" w:type="dxa"/>
          </w:tcPr>
          <w:p w14:paraId="7E3FD43F" w14:textId="77777777" w:rsidR="00713117" w:rsidRDefault="00713117" w:rsidP="0071311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AllProduct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432C49C5" w14:textId="77777777" w:rsidR="00713117" w:rsidRDefault="00713117" w:rsidP="0071311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ProductBy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7E3176E5" w14:textId="77777777" w:rsidR="00713117" w:rsidRDefault="0071311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addToProduct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650D4A59" w14:textId="53724E63" w:rsidR="0000196E" w:rsidRPr="00713117" w:rsidRDefault="0000196E" w:rsidP="007325DE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pdateProduc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req: Request, res: Response): Object</w:t>
            </w:r>
          </w:p>
        </w:tc>
      </w:tr>
    </w:tbl>
    <w:p w14:paraId="059CFFE6" w14:textId="77777777" w:rsidR="00713117" w:rsidRPr="00210B7C" w:rsidRDefault="00713117" w:rsidP="007325DE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6119F882" w14:textId="77777777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于前后端对接，</w:t>
      </w:r>
    </w:p>
    <w:p w14:paraId="3C5F8EDC" w14:textId="77777777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8F85C86" w14:textId="77777777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前端中，</w:t>
      </w:r>
    </w:p>
    <w:p w14:paraId="4C3F1E7A" w14:textId="77777777" w:rsidR="007325DE" w:rsidRPr="007325DE" w:rsidRDefault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C0DD0E" w14:textId="793D1EE3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实现过程：</w:t>
      </w:r>
    </w:p>
    <w:p w14:paraId="38D6E7BF" w14:textId="73B7E334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实验结果：</w:t>
      </w:r>
    </w:p>
    <w:p w14:paraId="70942ADD" w14:textId="7F8BFEC1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个人总结：</w:t>
      </w:r>
    </w:p>
    <w:p w14:paraId="38B93DA1" w14:textId="0C594EAB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源代码：</w:t>
      </w:r>
    </w:p>
    <w:p w14:paraId="76390D35" w14:textId="05BC9628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系统演示视频：</w:t>
      </w:r>
    </w:p>
    <w:sectPr w:rsidR="00485A1F" w:rsidRPr="002A3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674F" w14:textId="77777777" w:rsidR="00F84948" w:rsidRDefault="00F84948" w:rsidP="00485A1F">
      <w:r>
        <w:separator/>
      </w:r>
    </w:p>
  </w:endnote>
  <w:endnote w:type="continuationSeparator" w:id="0">
    <w:p w14:paraId="59901702" w14:textId="77777777" w:rsidR="00F84948" w:rsidRDefault="00F84948" w:rsidP="0048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134" w14:textId="77777777" w:rsidR="00F84948" w:rsidRDefault="00F84948" w:rsidP="00485A1F">
      <w:r>
        <w:separator/>
      </w:r>
    </w:p>
  </w:footnote>
  <w:footnote w:type="continuationSeparator" w:id="0">
    <w:p w14:paraId="29F4F094" w14:textId="77777777" w:rsidR="00F84948" w:rsidRDefault="00F84948" w:rsidP="0048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6544"/>
    <w:rsid w:val="0000196E"/>
    <w:rsid w:val="00210B7C"/>
    <w:rsid w:val="00276544"/>
    <w:rsid w:val="0028091A"/>
    <w:rsid w:val="002A32B9"/>
    <w:rsid w:val="00485A1F"/>
    <w:rsid w:val="005222EB"/>
    <w:rsid w:val="00631B81"/>
    <w:rsid w:val="00713117"/>
    <w:rsid w:val="007325DE"/>
    <w:rsid w:val="00CC3B6C"/>
    <w:rsid w:val="00D871B3"/>
    <w:rsid w:val="00F84948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E0E7"/>
  <w15:chartTrackingRefBased/>
  <w15:docId w15:val="{AA040EC5-6C45-4D34-BA65-48785EE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A1F"/>
    <w:rPr>
      <w:sz w:val="18"/>
      <w:szCs w:val="18"/>
    </w:rPr>
  </w:style>
  <w:style w:type="character" w:customStyle="1" w:styleId="fontstyle01">
    <w:name w:val="fontstyle01"/>
    <w:basedOn w:val="a0"/>
    <w:rsid w:val="00485A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85A1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CC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008-3A69-4229-B5A6-5F37599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ceee IS_</dc:creator>
  <cp:keywords/>
  <dc:description/>
  <cp:lastModifiedBy>thriceee IS_</cp:lastModifiedBy>
  <cp:revision>5</cp:revision>
  <dcterms:created xsi:type="dcterms:W3CDTF">2025-06-09T12:17:00Z</dcterms:created>
  <dcterms:modified xsi:type="dcterms:W3CDTF">2025-06-09T14:31:00Z</dcterms:modified>
</cp:coreProperties>
</file>